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B3" w:rsidRPr="00906F18" w:rsidRDefault="00E43DB3" w:rsidP="00906F1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906F18">
        <w:rPr>
          <w:rFonts w:ascii="Times New Roman" w:hAnsi="Times New Roman" w:cs="Times New Roman"/>
          <w:sz w:val="24"/>
          <w:szCs w:val="24"/>
        </w:rPr>
        <w:t>УТВЕРЖДАЮ</w:t>
      </w:r>
      <w:r w:rsidR="00906F18">
        <w:rPr>
          <w:rFonts w:ascii="Times New Roman" w:hAnsi="Times New Roman" w:cs="Times New Roman"/>
          <w:sz w:val="24"/>
          <w:szCs w:val="24"/>
        </w:rPr>
        <w:t>:</w:t>
      </w:r>
    </w:p>
    <w:p w:rsidR="00E43DB3" w:rsidRPr="00906F18" w:rsidRDefault="00E43DB3" w:rsidP="00906F18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906F18">
        <w:rPr>
          <w:rFonts w:ascii="Times New Roman" w:hAnsi="Times New Roman" w:cs="Times New Roman"/>
          <w:sz w:val="24"/>
          <w:szCs w:val="24"/>
        </w:rPr>
        <w:t xml:space="preserve">Приказ Отдела образования и воспитания  </w:t>
      </w:r>
    </w:p>
    <w:p w:rsidR="00E43DB3" w:rsidRPr="00906F18" w:rsidRDefault="00E43DB3" w:rsidP="00906F1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906F18">
        <w:rPr>
          <w:rFonts w:ascii="Times New Roman" w:hAnsi="Times New Roman" w:cs="Times New Roman"/>
          <w:sz w:val="24"/>
          <w:szCs w:val="24"/>
        </w:rPr>
        <w:t>Борисоглебского МР Ярославской области</w:t>
      </w:r>
    </w:p>
    <w:p w:rsidR="00906F18" w:rsidRDefault="00906F18" w:rsidP="00906F18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3.09.2021 № 243/01-03 </w:t>
      </w:r>
    </w:p>
    <w:p w:rsidR="00906F18" w:rsidRDefault="00E43DB3" w:rsidP="00906F18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906F18">
        <w:rPr>
          <w:rFonts w:ascii="Times New Roman" w:hAnsi="Times New Roman" w:cs="Times New Roman"/>
          <w:sz w:val="24"/>
          <w:szCs w:val="24"/>
        </w:rPr>
        <w:t>«Об</w:t>
      </w:r>
      <w:r w:rsidR="00906F18">
        <w:rPr>
          <w:rFonts w:ascii="Times New Roman" w:hAnsi="Times New Roman" w:cs="Times New Roman"/>
          <w:sz w:val="24"/>
          <w:szCs w:val="24"/>
        </w:rPr>
        <w:t xml:space="preserve"> </w:t>
      </w:r>
      <w:r w:rsidRPr="00906F18">
        <w:rPr>
          <w:rFonts w:ascii="Times New Roman" w:hAnsi="Times New Roman" w:cs="Times New Roman"/>
          <w:sz w:val="24"/>
          <w:szCs w:val="24"/>
        </w:rPr>
        <w:t>утверждении</w:t>
      </w:r>
      <w:r w:rsidR="00906F18">
        <w:rPr>
          <w:rFonts w:ascii="Times New Roman" w:hAnsi="Times New Roman" w:cs="Times New Roman"/>
          <w:sz w:val="24"/>
          <w:szCs w:val="24"/>
        </w:rPr>
        <w:t xml:space="preserve"> </w:t>
      </w:r>
      <w:r w:rsidRPr="00906F18">
        <w:rPr>
          <w:rFonts w:ascii="Times New Roman" w:hAnsi="Times New Roman" w:cs="Times New Roman"/>
          <w:sz w:val="24"/>
          <w:szCs w:val="24"/>
        </w:rPr>
        <w:t xml:space="preserve">плана мероприятий </w:t>
      </w:r>
      <w:proofErr w:type="gramStart"/>
      <w:r w:rsidRPr="00906F1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06F18" w:rsidRDefault="00906F18" w:rsidP="00906F18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43DB3" w:rsidRPr="00906F18">
        <w:rPr>
          <w:rFonts w:ascii="Times New Roman" w:hAnsi="Times New Roman" w:cs="Times New Roman"/>
          <w:sz w:val="24"/>
          <w:szCs w:val="24"/>
        </w:rPr>
        <w:t>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DB3" w:rsidRPr="00906F18">
        <w:rPr>
          <w:rFonts w:ascii="Times New Roman" w:hAnsi="Times New Roman" w:cs="Times New Roman"/>
          <w:sz w:val="24"/>
          <w:szCs w:val="24"/>
        </w:rPr>
        <w:t>и оценке функциональной</w:t>
      </w:r>
    </w:p>
    <w:p w:rsidR="00E43DB3" w:rsidRPr="00906F18" w:rsidRDefault="00906F18" w:rsidP="00906F18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43DB3" w:rsidRPr="00906F18">
        <w:rPr>
          <w:rFonts w:ascii="Times New Roman" w:hAnsi="Times New Roman" w:cs="Times New Roman"/>
          <w:sz w:val="24"/>
          <w:szCs w:val="24"/>
        </w:rPr>
        <w:t>рамо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DB3" w:rsidRPr="00906F1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bookmarkStart w:id="0" w:name="_Hlk93251968"/>
      <w:r w:rsidR="00E43DB3" w:rsidRPr="00906F18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DB3" w:rsidRPr="00906F18">
        <w:rPr>
          <w:rFonts w:ascii="Times New Roman" w:hAnsi="Times New Roman" w:cs="Times New Roman"/>
          <w:sz w:val="24"/>
          <w:szCs w:val="24"/>
        </w:rPr>
        <w:t>организаций Борисоглебского МР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DB3" w:rsidRPr="00906F18">
        <w:rPr>
          <w:rFonts w:ascii="Times New Roman" w:hAnsi="Times New Roman" w:cs="Times New Roman"/>
          <w:sz w:val="24"/>
          <w:szCs w:val="24"/>
        </w:rPr>
        <w:t>2021/2022 учебный год</w:t>
      </w:r>
      <w:bookmarkEnd w:id="0"/>
      <w:r w:rsidR="00E43DB3" w:rsidRPr="00906F18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E43DB3" w:rsidRDefault="00E43DB3" w:rsidP="00E43D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DB3" w:rsidRDefault="00E43DB3" w:rsidP="00E43D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й план мероприятий</w:t>
      </w:r>
    </w:p>
    <w:p w:rsidR="00E43DB3" w:rsidRDefault="00E43DB3" w:rsidP="00E43D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93252099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формированию и оценке функциональной грамотност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E43DB3" w:rsidRDefault="00E43DB3" w:rsidP="00E43D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й Борисоглебского МР</w:t>
      </w:r>
    </w:p>
    <w:p w:rsidR="00E43DB3" w:rsidRDefault="00E43DB3" w:rsidP="00E43D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2021/2022 учебный год</w:t>
      </w:r>
    </w:p>
    <w:p w:rsidR="00E43DB3" w:rsidRDefault="00E43DB3" w:rsidP="00E43D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E43DB3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Цель: </w:t>
      </w:r>
      <w:r w:rsidR="00231B8B">
        <w:rPr>
          <w:rFonts w:ascii="Times New Roman" w:hAnsi="Times New Roman" w:cs="Times New Roman"/>
          <w:sz w:val="28"/>
          <w:szCs w:val="28"/>
        </w:rPr>
        <w:t>повышение качества общего образования посредствам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обучающихся </w:t>
      </w:r>
      <w:bookmarkStart w:id="2" w:name="_Hlk93252255"/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E43DB3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E43DB3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азвитие системы научно-методической поддержки педагогов образовательных организаций по вопросам формирования функциональной грамотности; </w:t>
      </w:r>
    </w:p>
    <w:p w:rsidR="00E43DB3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, обеспечивающих внедрение в учебный процесс заданий для оценки и формирования функциональной грамотности из открытого банка, разработанного ФГБНУ «Институт стратегии развития образования РАО»;</w:t>
      </w:r>
    </w:p>
    <w:p w:rsidR="00A375B5" w:rsidRDefault="00231B8B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8B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375B5" w:rsidRPr="00A375B5">
        <w:rPr>
          <w:rFonts w:ascii="Times New Roman" w:hAnsi="Times New Roman" w:cs="Times New Roman"/>
          <w:sz w:val="28"/>
          <w:szCs w:val="28"/>
        </w:rPr>
        <w:t>азвитие системы оценки и мониторинга к</w:t>
      </w:r>
      <w:r>
        <w:rPr>
          <w:rFonts w:ascii="Times New Roman" w:hAnsi="Times New Roman" w:cs="Times New Roman"/>
          <w:sz w:val="28"/>
          <w:szCs w:val="28"/>
        </w:rPr>
        <w:t xml:space="preserve">ачества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43DB3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овышение квалификации педагогов по вопросам формирования функциональной грамотности обучающихся.</w:t>
      </w:r>
    </w:p>
    <w:p w:rsidR="00E43DB3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DB3" w:rsidRDefault="00E43DB3" w:rsidP="00E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4465"/>
        <w:gridCol w:w="2524"/>
        <w:gridCol w:w="2362"/>
        <w:gridCol w:w="4798"/>
      </w:tblGrid>
      <w:tr w:rsidR="00B67244" w:rsidTr="00CE5D4E">
        <w:tc>
          <w:tcPr>
            <w:tcW w:w="637" w:type="dxa"/>
          </w:tcPr>
          <w:p w:rsidR="00B67244" w:rsidRPr="00906F18" w:rsidRDefault="00B67244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65" w:type="dxa"/>
          </w:tcPr>
          <w:p w:rsidR="00B67244" w:rsidRPr="00906F18" w:rsidRDefault="00B67244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24" w:type="dxa"/>
          </w:tcPr>
          <w:p w:rsidR="00B67244" w:rsidRPr="00906F18" w:rsidRDefault="00B67244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362" w:type="dxa"/>
          </w:tcPr>
          <w:p w:rsidR="00B67244" w:rsidRPr="00906F18" w:rsidRDefault="00B67244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4798" w:type="dxa"/>
          </w:tcPr>
          <w:p w:rsidR="00B67244" w:rsidRPr="00906F18" w:rsidRDefault="00B67244" w:rsidP="00B67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F1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9F3311" w:rsidTr="00CE5D4E">
        <w:tc>
          <w:tcPr>
            <w:tcW w:w="637" w:type="dxa"/>
          </w:tcPr>
          <w:p w:rsidR="009F3311" w:rsidRDefault="009F331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65" w:type="dxa"/>
          </w:tcPr>
          <w:p w:rsidR="009F3311" w:rsidRPr="006326BA" w:rsidRDefault="009F3311" w:rsidP="00694FE6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организ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структуры по реализации плана мероприятий</w:t>
            </w:r>
          </w:p>
        </w:tc>
        <w:tc>
          <w:tcPr>
            <w:tcW w:w="2524" w:type="dxa"/>
          </w:tcPr>
          <w:p w:rsidR="009F3311" w:rsidRPr="006326BA" w:rsidRDefault="009F3311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В</w:t>
            </w:r>
          </w:p>
        </w:tc>
        <w:tc>
          <w:tcPr>
            <w:tcW w:w="2362" w:type="dxa"/>
          </w:tcPr>
          <w:p w:rsidR="009F3311" w:rsidRPr="006326BA" w:rsidRDefault="001C78CC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9F3311"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4798" w:type="dxa"/>
          </w:tcPr>
          <w:p w:rsidR="009F3311" w:rsidRPr="006326BA" w:rsidRDefault="009F3311" w:rsidP="002B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твержден координационный совет, специалисты, ответственны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грамотности </w:t>
            </w:r>
            <w:proofErr w:type="gramStart"/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9F3311" w:rsidRPr="006326BA" w:rsidRDefault="009F3311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FE6" w:rsidTr="00CE5D4E">
        <w:tc>
          <w:tcPr>
            <w:tcW w:w="637" w:type="dxa"/>
          </w:tcPr>
          <w:p w:rsidR="00694FE6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65" w:type="dxa"/>
          </w:tcPr>
          <w:p w:rsidR="00694FE6" w:rsidRPr="006326BA" w:rsidRDefault="00694FE6" w:rsidP="00694FE6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1C78C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й координационного совета по итогам региональных мониторингов </w:t>
            </w:r>
            <w:r w:rsidR="001C78CC" w:rsidRPr="001C78CC">
              <w:rPr>
                <w:rFonts w:ascii="Times New Roman" w:hAnsi="Times New Roman"/>
                <w:bCs/>
                <w:sz w:val="28"/>
                <w:szCs w:val="28"/>
              </w:rPr>
              <w:t xml:space="preserve">«Анализ результатов диагностики </w:t>
            </w:r>
            <w:r w:rsidR="001C78CC" w:rsidRPr="001C78CC">
              <w:rPr>
                <w:rFonts w:ascii="Times New Roman" w:hAnsi="Times New Roman"/>
                <w:sz w:val="28"/>
                <w:szCs w:val="28"/>
              </w:rPr>
              <w:t>профессиональных затруднений педагогов</w:t>
            </w:r>
            <w:r w:rsidR="001C78CC">
              <w:rPr>
                <w:rFonts w:ascii="Times New Roman" w:hAnsi="Times New Roman"/>
                <w:sz w:val="24"/>
                <w:szCs w:val="60"/>
              </w:rPr>
              <w:t xml:space="preserve"> </w:t>
            </w:r>
            <w:r w:rsidR="001C78CC" w:rsidRPr="001C78CC">
              <w:rPr>
                <w:rFonts w:ascii="Times New Roman" w:hAnsi="Times New Roman"/>
                <w:sz w:val="28"/>
                <w:szCs w:val="28"/>
              </w:rPr>
              <w:t>при формировании ФГ</w:t>
            </w:r>
            <w:r w:rsidR="001C78CC">
              <w:rPr>
                <w:rFonts w:ascii="Times New Roman" w:hAnsi="Times New Roman"/>
                <w:sz w:val="28"/>
                <w:szCs w:val="28"/>
              </w:rPr>
              <w:t xml:space="preserve">», «Анализ результатов исследований по функциональной </w:t>
            </w:r>
            <w:proofErr w:type="gramStart"/>
            <w:r w:rsidR="001C78CC">
              <w:rPr>
                <w:rFonts w:ascii="Times New Roman" w:hAnsi="Times New Roman"/>
                <w:sz w:val="28"/>
                <w:szCs w:val="28"/>
              </w:rPr>
              <w:t>грамотности</w:t>
            </w:r>
            <w:proofErr w:type="gramEnd"/>
            <w:r w:rsidR="001C78CC">
              <w:rPr>
                <w:rFonts w:ascii="Times New Roman" w:hAnsi="Times New Roman"/>
                <w:sz w:val="28"/>
                <w:szCs w:val="28"/>
              </w:rPr>
              <w:t xml:space="preserve"> обучающихся» и др.</w:t>
            </w:r>
          </w:p>
        </w:tc>
        <w:tc>
          <w:tcPr>
            <w:tcW w:w="2524" w:type="dxa"/>
          </w:tcPr>
          <w:p w:rsidR="00694FE6" w:rsidRDefault="001C78CC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В</w:t>
            </w:r>
          </w:p>
        </w:tc>
        <w:tc>
          <w:tcPr>
            <w:tcW w:w="2362" w:type="dxa"/>
          </w:tcPr>
          <w:p w:rsidR="00694FE6" w:rsidRPr="006326BA" w:rsidRDefault="001C78CC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798" w:type="dxa"/>
          </w:tcPr>
          <w:p w:rsidR="00694FE6" w:rsidRDefault="001C78CC" w:rsidP="002B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12">
              <w:rPr>
                <w:rFonts w:ascii="Times New Roman" w:hAnsi="Times New Roman" w:cs="Times New Roman"/>
                <w:sz w:val="28"/>
                <w:szCs w:val="28"/>
              </w:rPr>
              <w:t>Выявлены проблемы педагогов и административных команд, внесены изменения в план работы с учётом потребностей педагогов</w:t>
            </w:r>
          </w:p>
        </w:tc>
      </w:tr>
      <w:tr w:rsidR="009F3311" w:rsidTr="00CE5D4E">
        <w:tc>
          <w:tcPr>
            <w:tcW w:w="637" w:type="dxa"/>
          </w:tcPr>
          <w:p w:rsidR="009F3311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3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5" w:type="dxa"/>
          </w:tcPr>
          <w:p w:rsidR="009F3311" w:rsidRPr="006326BA" w:rsidRDefault="009F3311" w:rsidP="00694F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 установ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ем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для руководителей и заместителей руководителей по вопросам организации работы 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по повышению функциональной грамотности обучающихся </w:t>
            </w:r>
          </w:p>
        </w:tc>
        <w:tc>
          <w:tcPr>
            <w:tcW w:w="2524" w:type="dxa"/>
          </w:tcPr>
          <w:p w:rsidR="009F3311" w:rsidRPr="006326BA" w:rsidRDefault="009F3311" w:rsidP="002B70C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В,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362" w:type="dxa"/>
          </w:tcPr>
          <w:p w:rsidR="009F3311" w:rsidRPr="006326BA" w:rsidRDefault="009F3311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798" w:type="dxa"/>
          </w:tcPr>
          <w:p w:rsidR="009F3311" w:rsidRPr="006326BA" w:rsidRDefault="009F3311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формирован единый алгоритм организационно-методического сопровождения формирования и оценки функциональной грамотности</w:t>
            </w:r>
          </w:p>
        </w:tc>
      </w:tr>
      <w:tr w:rsidR="009F3311" w:rsidTr="00CE5D4E">
        <w:tc>
          <w:tcPr>
            <w:tcW w:w="637" w:type="dxa"/>
          </w:tcPr>
          <w:p w:rsidR="009F3311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33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5" w:type="dxa"/>
          </w:tcPr>
          <w:p w:rsidR="009F3311" w:rsidRPr="006326BA" w:rsidRDefault="009F3311" w:rsidP="00694FE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ов мероприятий, направленных на формирование и оценку функц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и обучающихся общеобразовательных организаций, на 2021/2022 уче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год на уровне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</w:t>
            </w:r>
          </w:p>
        </w:tc>
        <w:tc>
          <w:tcPr>
            <w:tcW w:w="2524" w:type="dxa"/>
          </w:tcPr>
          <w:p w:rsidR="009F3311" w:rsidRPr="006326BA" w:rsidRDefault="009F3311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В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, руководите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362" w:type="dxa"/>
          </w:tcPr>
          <w:p w:rsidR="009F3311" w:rsidRPr="006326BA" w:rsidRDefault="009F3311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4798" w:type="dxa"/>
          </w:tcPr>
          <w:p w:rsidR="009F3311" w:rsidRDefault="009F3311" w:rsidP="002B70C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азработаны          и</w:t>
            </w:r>
          </w:p>
          <w:p w:rsidR="009F3311" w:rsidRPr="006326BA" w:rsidRDefault="009F3311" w:rsidP="002B70C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муниципальные и </w:t>
            </w:r>
            <w:proofErr w:type="spellStart"/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планы мероприятий, направленные на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и оценку функциональной грамотности обучающихся общеобразовательных организаций, на 2021/2022 учебный год</w:t>
            </w:r>
          </w:p>
        </w:tc>
      </w:tr>
      <w:tr w:rsidR="00596C89" w:rsidTr="00CE5D4E">
        <w:tc>
          <w:tcPr>
            <w:tcW w:w="637" w:type="dxa"/>
          </w:tcPr>
          <w:p w:rsidR="00596C89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96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5" w:type="dxa"/>
          </w:tcPr>
          <w:p w:rsidR="00596C89" w:rsidRPr="00596C89" w:rsidRDefault="00596C89" w:rsidP="00694F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организация работы</w:t>
            </w:r>
            <w:r w:rsidRPr="00596C89">
              <w:rPr>
                <w:rFonts w:ascii="Times New Roman" w:hAnsi="Times New Roman" w:cs="Times New Roman"/>
                <w:sz w:val="28"/>
                <w:szCs w:val="28"/>
              </w:rPr>
              <w:t xml:space="preserve"> межшкольной проблемной группы </w:t>
            </w:r>
            <w:r w:rsidRPr="00B05012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B050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я взаимодействия </w:t>
            </w:r>
            <w:r w:rsidRPr="00B05012">
              <w:rPr>
                <w:rFonts w:ascii="Times New Roman" w:hAnsi="Times New Roman" w:cs="Times New Roman"/>
                <w:sz w:val="28"/>
                <w:szCs w:val="28"/>
              </w:rPr>
              <w:t>административных работников школ</w:t>
            </w:r>
            <w:r w:rsidRPr="00596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C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 </w:t>
            </w:r>
            <w:r w:rsidRPr="00596C89">
              <w:rPr>
                <w:rFonts w:ascii="Times New Roman" w:hAnsi="Times New Roman" w:cs="Times New Roman"/>
                <w:sz w:val="28"/>
                <w:szCs w:val="28"/>
              </w:rPr>
              <w:t>определении стратегии и тактики методического сопровождения педагогов в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формирования и оценки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 функц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грамотности обучающихся</w:t>
            </w:r>
            <w:r w:rsidR="00694FE6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1A558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  <w:r w:rsidR="00694F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558B">
              <w:rPr>
                <w:rFonts w:ascii="Times New Roman" w:hAnsi="Times New Roman" w:cs="Times New Roman"/>
                <w:sz w:val="28"/>
                <w:szCs w:val="28"/>
              </w:rPr>
              <w:t xml:space="preserve"> с учётом результатов региональных мониторингов по готовности педагогов к формированию ФГ, оценки ФГ обучающихся и др.</w:t>
            </w:r>
          </w:p>
        </w:tc>
        <w:tc>
          <w:tcPr>
            <w:tcW w:w="2524" w:type="dxa"/>
          </w:tcPr>
          <w:p w:rsidR="00596C89" w:rsidRPr="00596C89" w:rsidRDefault="00596C89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C89">
              <w:rPr>
                <w:rFonts w:ascii="Times New Roman" w:hAnsi="Times New Roman" w:cs="Times New Roman"/>
                <w:sz w:val="28"/>
                <w:szCs w:val="28"/>
              </w:rPr>
              <w:t>Руководители ОО и методисты МУ ДПО «ЦСУОП»</w:t>
            </w:r>
          </w:p>
        </w:tc>
        <w:tc>
          <w:tcPr>
            <w:tcW w:w="2362" w:type="dxa"/>
          </w:tcPr>
          <w:p w:rsidR="00596C89" w:rsidRPr="00596C89" w:rsidRDefault="00596C89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 </w:t>
            </w:r>
          </w:p>
        </w:tc>
        <w:tc>
          <w:tcPr>
            <w:tcW w:w="4798" w:type="dxa"/>
          </w:tcPr>
          <w:p w:rsidR="00596C89" w:rsidRPr="00596C89" w:rsidRDefault="00596C89" w:rsidP="002B7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2">
              <w:rPr>
                <w:rFonts w:ascii="Times New Roman" w:hAnsi="Times New Roman" w:cs="Times New Roman"/>
                <w:sz w:val="28"/>
                <w:szCs w:val="28"/>
              </w:rPr>
              <w:t>Выявлены проблемы педагогов и административных команд, внесены изменения в план работы с учётом потребностей педагогов</w:t>
            </w:r>
          </w:p>
        </w:tc>
      </w:tr>
      <w:tr w:rsidR="00CE5D4E" w:rsidTr="00CE5D4E">
        <w:tc>
          <w:tcPr>
            <w:tcW w:w="637" w:type="dxa"/>
          </w:tcPr>
          <w:p w:rsidR="00CE5D4E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5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5" w:type="dxa"/>
            <w:vAlign w:val="center"/>
          </w:tcPr>
          <w:p w:rsidR="00CE5D4E" w:rsidRPr="00B262DC" w:rsidRDefault="00CE5D4E" w:rsidP="002B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2D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муниципальной базы данных учителей, участвующих в формировании функциональной грамотности, и обучающихся 8-9 классов</w:t>
            </w:r>
            <w:r w:rsidRPr="00B2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4" w:type="dxa"/>
            <w:vAlign w:val="center"/>
          </w:tcPr>
          <w:p w:rsidR="00CE5D4E" w:rsidRPr="00B262DC" w:rsidRDefault="00CE5D4E" w:rsidP="002B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ООВ</w:t>
            </w:r>
          </w:p>
        </w:tc>
        <w:tc>
          <w:tcPr>
            <w:tcW w:w="2362" w:type="dxa"/>
          </w:tcPr>
          <w:p w:rsidR="00CE5D4E" w:rsidRPr="00B262DC" w:rsidRDefault="00CE5D4E" w:rsidP="002B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798" w:type="dxa"/>
          </w:tcPr>
          <w:p w:rsidR="00CE5D4E" w:rsidRPr="00B262DC" w:rsidRDefault="00CE5D4E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формирована          база         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5D4E" w:rsidTr="00CE5D4E">
        <w:tc>
          <w:tcPr>
            <w:tcW w:w="637" w:type="dxa"/>
          </w:tcPr>
          <w:p w:rsidR="00CE5D4E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5D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465" w:type="dxa"/>
            <w:vAlign w:val="center"/>
          </w:tcPr>
          <w:p w:rsidR="00CE5D4E" w:rsidRPr="00B262DC" w:rsidRDefault="00CE5D4E" w:rsidP="00CE5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1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униципальной базы данных обучающихся 8-9 классов,    участвующих в исследованиях по функциональной </w:t>
            </w:r>
            <w:r w:rsidRPr="00B05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и</w:t>
            </w:r>
          </w:p>
        </w:tc>
        <w:tc>
          <w:tcPr>
            <w:tcW w:w="2524" w:type="dxa"/>
            <w:vAlign w:val="center"/>
          </w:tcPr>
          <w:p w:rsidR="00CE5D4E" w:rsidRPr="00B262DC" w:rsidRDefault="00CE5D4E" w:rsidP="002B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ООВ</w:t>
            </w:r>
          </w:p>
        </w:tc>
        <w:tc>
          <w:tcPr>
            <w:tcW w:w="2362" w:type="dxa"/>
          </w:tcPr>
          <w:p w:rsidR="00CE5D4E" w:rsidRPr="00B262DC" w:rsidRDefault="00CE5D4E" w:rsidP="002B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798" w:type="dxa"/>
          </w:tcPr>
          <w:p w:rsidR="00CE5D4E" w:rsidRPr="00B262DC" w:rsidRDefault="00CE5D4E" w:rsidP="00B0501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а          база          данных </w:t>
            </w:r>
            <w:r w:rsidR="00B05012" w:rsidRPr="00B0501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5D4E" w:rsidTr="00FD74EF">
        <w:tc>
          <w:tcPr>
            <w:tcW w:w="637" w:type="dxa"/>
          </w:tcPr>
          <w:p w:rsidR="00CE5D4E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CE5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5" w:type="dxa"/>
          </w:tcPr>
          <w:p w:rsidR="00CE5D4E" w:rsidRPr="00CE5D4E" w:rsidRDefault="00CE5D4E" w:rsidP="002B70C6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D4E">
              <w:rPr>
                <w:rFonts w:ascii="Times New Roman" w:hAnsi="Times New Roman"/>
                <w:sz w:val="28"/>
                <w:szCs w:val="28"/>
              </w:rPr>
              <w:t>Организовать проведение диагностики готовности педаг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административных команд ОО</w:t>
            </w:r>
            <w:r w:rsidRPr="00CE5D4E">
              <w:rPr>
                <w:rFonts w:ascii="Times New Roman" w:hAnsi="Times New Roman"/>
                <w:sz w:val="28"/>
                <w:szCs w:val="28"/>
              </w:rPr>
              <w:t xml:space="preserve"> к формированию функциональной грамотности</w:t>
            </w:r>
          </w:p>
        </w:tc>
        <w:tc>
          <w:tcPr>
            <w:tcW w:w="2524" w:type="dxa"/>
          </w:tcPr>
          <w:p w:rsidR="00CE5D4E" w:rsidRDefault="00CE5D4E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4E">
              <w:rPr>
                <w:rFonts w:ascii="Times New Roman" w:hAnsi="Times New Roman" w:cs="Times New Roman"/>
                <w:sz w:val="28"/>
                <w:szCs w:val="28"/>
              </w:rPr>
              <w:t>Руководители ОО, МУ ДПО «ЦСУОП»</w:t>
            </w:r>
          </w:p>
          <w:p w:rsidR="00CE5D4E" w:rsidRPr="00CE5D4E" w:rsidRDefault="00CE5D4E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ДПО ЯО ИРО </w:t>
            </w:r>
          </w:p>
        </w:tc>
        <w:tc>
          <w:tcPr>
            <w:tcW w:w="2362" w:type="dxa"/>
          </w:tcPr>
          <w:p w:rsidR="00CE5D4E" w:rsidRPr="00CE5D4E" w:rsidRDefault="00CE5D4E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 года</w:t>
            </w:r>
          </w:p>
        </w:tc>
        <w:tc>
          <w:tcPr>
            <w:tcW w:w="4798" w:type="dxa"/>
          </w:tcPr>
          <w:p w:rsidR="00CE5D4E" w:rsidRPr="00CE5D4E" w:rsidRDefault="00CE5D4E" w:rsidP="002B7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ы профессиональные дефициты педагогов и руководителей по направлению </w:t>
            </w:r>
          </w:p>
        </w:tc>
      </w:tr>
      <w:tr w:rsidR="00CE5D4E" w:rsidTr="00CE5D4E">
        <w:tc>
          <w:tcPr>
            <w:tcW w:w="637" w:type="dxa"/>
          </w:tcPr>
          <w:p w:rsidR="00CE5D4E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5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5" w:type="dxa"/>
          </w:tcPr>
          <w:p w:rsidR="00CE5D4E" w:rsidRPr="006326BA" w:rsidRDefault="00CE5D4E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Регистрация педагогов, участвующих в формировании функциональной грамотности на платформе «Российская электронная школа»</w:t>
            </w:r>
            <w:r w:rsidRPr="00B262DC">
              <w:rPr>
                <w:sz w:val="28"/>
                <w:szCs w:val="28"/>
              </w:rPr>
              <w:t xml:space="preserve"> </w:t>
            </w:r>
            <w:hyperlink r:id="rId7" w:history="1">
              <w:r w:rsidRPr="00B262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g.resh.edu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ие педагогов о банке заданий для оценки функциональной грамотности, разработанных ФГБНУ «Институт </w:t>
            </w:r>
            <w:proofErr w:type="gramStart"/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стратегии развития образования Российской академии образования</w:t>
            </w:r>
            <w:proofErr w:type="gramEnd"/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4" w:type="dxa"/>
          </w:tcPr>
          <w:p w:rsidR="00CE5D4E" w:rsidRDefault="00CE5D4E" w:rsidP="002B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5D4E" w:rsidRPr="006326BA" w:rsidRDefault="00CE5D4E" w:rsidP="002B7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СУОП </w:t>
            </w:r>
          </w:p>
        </w:tc>
        <w:tc>
          <w:tcPr>
            <w:tcW w:w="2362" w:type="dxa"/>
          </w:tcPr>
          <w:p w:rsidR="00CE5D4E" w:rsidRPr="006326BA" w:rsidRDefault="00CE5D4E" w:rsidP="002B70C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798" w:type="dxa"/>
          </w:tcPr>
          <w:p w:rsidR="00CE5D4E" w:rsidRPr="006326BA" w:rsidRDefault="00CE5D4E" w:rsidP="00CE5D4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Освоение педагогами метод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электронным банком заданий для оценки функциональной грамотности обучающихся</w:t>
            </w:r>
          </w:p>
        </w:tc>
      </w:tr>
      <w:tr w:rsidR="001C78CC" w:rsidTr="00CE5D4E">
        <w:tc>
          <w:tcPr>
            <w:tcW w:w="637" w:type="dxa"/>
          </w:tcPr>
          <w:p w:rsidR="001C78CC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65" w:type="dxa"/>
          </w:tcPr>
          <w:p w:rsidR="001C78CC" w:rsidRDefault="001C78CC" w:rsidP="002B7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ля учителей тренингов по решению заданий платформы «Электронный банк заданий для оценки функциональной грамотности», в том числе и участие в региональных тренингах</w:t>
            </w:r>
          </w:p>
        </w:tc>
        <w:tc>
          <w:tcPr>
            <w:tcW w:w="2524" w:type="dxa"/>
          </w:tcPr>
          <w:p w:rsidR="001C78CC" w:rsidRDefault="001C78CC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</w:p>
          <w:p w:rsidR="001C78CC" w:rsidRDefault="001C78CC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  <w:tc>
          <w:tcPr>
            <w:tcW w:w="2362" w:type="dxa"/>
          </w:tcPr>
          <w:p w:rsidR="001C78CC" w:rsidRDefault="001C78CC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98" w:type="dxa"/>
          </w:tcPr>
          <w:p w:rsidR="001C78CC" w:rsidRDefault="00B05012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учителей</w:t>
            </w:r>
          </w:p>
        </w:tc>
      </w:tr>
      <w:tr w:rsidR="00B67244" w:rsidTr="00CE5D4E">
        <w:tc>
          <w:tcPr>
            <w:tcW w:w="637" w:type="dxa"/>
          </w:tcPr>
          <w:p w:rsidR="00B67244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570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465" w:type="dxa"/>
          </w:tcPr>
          <w:p w:rsidR="00B67244" w:rsidRDefault="00E570CC" w:rsidP="00E57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формационно-просветительской работы с родителями</w:t>
            </w:r>
          </w:p>
        </w:tc>
        <w:tc>
          <w:tcPr>
            <w:tcW w:w="2524" w:type="dxa"/>
          </w:tcPr>
          <w:p w:rsidR="00B67244" w:rsidRDefault="00E570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В, руководители ОО</w:t>
            </w:r>
          </w:p>
        </w:tc>
        <w:tc>
          <w:tcPr>
            <w:tcW w:w="2362" w:type="dxa"/>
          </w:tcPr>
          <w:p w:rsidR="00B67244" w:rsidRDefault="00E570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98" w:type="dxa"/>
          </w:tcPr>
          <w:p w:rsidR="00B67244" w:rsidRDefault="00E570CC" w:rsidP="00E5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ждой ОО проведено не менее одного общешкольного родительского собрания,  опубликована информа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в муниципальных СМИ и размещена информация на сайте ООВ</w:t>
            </w:r>
          </w:p>
        </w:tc>
      </w:tr>
      <w:tr w:rsidR="00E570CC" w:rsidTr="00CE5D4E">
        <w:tc>
          <w:tcPr>
            <w:tcW w:w="637" w:type="dxa"/>
          </w:tcPr>
          <w:p w:rsidR="00E570CC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E570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5" w:type="dxa"/>
          </w:tcPr>
          <w:p w:rsidR="00E570CC" w:rsidRDefault="00E570CC" w:rsidP="00E57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в КПК по вопросам формирования</w:t>
            </w:r>
            <w:r w:rsidRPr="00CE5D4E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грамотности</w:t>
            </w:r>
          </w:p>
        </w:tc>
        <w:tc>
          <w:tcPr>
            <w:tcW w:w="2524" w:type="dxa"/>
          </w:tcPr>
          <w:p w:rsidR="00243CCE" w:rsidRDefault="00243CCE" w:rsidP="00243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, МУ ДПО «ЦСУОП»</w:t>
            </w:r>
          </w:p>
          <w:p w:rsidR="00243CCE" w:rsidRDefault="00243CCE" w:rsidP="00243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</w:tc>
        <w:tc>
          <w:tcPr>
            <w:tcW w:w="2362" w:type="dxa"/>
          </w:tcPr>
          <w:p w:rsidR="00E570CC" w:rsidRDefault="00243CCE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РО</w:t>
            </w:r>
          </w:p>
        </w:tc>
        <w:tc>
          <w:tcPr>
            <w:tcW w:w="4798" w:type="dxa"/>
          </w:tcPr>
          <w:p w:rsidR="00E570CC" w:rsidRDefault="00243CCE" w:rsidP="00243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учителей 8-9 классов, участвующих 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в 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и функциональной грамотности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шли КПК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70CC" w:rsidTr="00CE5D4E">
        <w:tc>
          <w:tcPr>
            <w:tcW w:w="637" w:type="dxa"/>
          </w:tcPr>
          <w:p w:rsidR="00E570CC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43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465" w:type="dxa"/>
          </w:tcPr>
          <w:p w:rsidR="00E570CC" w:rsidRDefault="00243CCE" w:rsidP="00E57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планов работы районных методических объединений в части формирования функциональной грамотности</w:t>
            </w:r>
            <w:r w:rsidR="00E83520">
              <w:rPr>
                <w:rFonts w:ascii="Times New Roman" w:hAnsi="Times New Roman" w:cs="Times New Roman"/>
                <w:sz w:val="28"/>
                <w:szCs w:val="28"/>
              </w:rPr>
              <w:t>, включение тем:</w:t>
            </w:r>
          </w:p>
          <w:p w:rsidR="00E83520" w:rsidRPr="00E83520" w:rsidRDefault="00E83520" w:rsidP="00E83520">
            <w:pPr>
              <w:numPr>
                <w:ilvl w:val="0"/>
                <w:numId w:val="2"/>
              </w:numPr>
              <w:tabs>
                <w:tab w:val="left" w:pos="461"/>
              </w:tabs>
              <w:ind w:left="0" w:firstLine="1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3520">
              <w:rPr>
                <w:rFonts w:ascii="Times New Roman" w:hAnsi="Times New Roman" w:cs="Times New Roman"/>
                <w:bCs/>
                <w:sz w:val="28"/>
                <w:szCs w:val="28"/>
              </w:rPr>
              <w:t>«Возможности предмета (история, география и т.д.) для формирования МГ, ЧГ, ЕНГ»</w:t>
            </w:r>
          </w:p>
          <w:p w:rsidR="00E83520" w:rsidRPr="00E83520" w:rsidRDefault="00E83520" w:rsidP="00E83520">
            <w:pPr>
              <w:numPr>
                <w:ilvl w:val="0"/>
                <w:numId w:val="2"/>
              </w:numPr>
              <w:tabs>
                <w:tab w:val="left" w:pos="461"/>
              </w:tabs>
              <w:ind w:left="0" w:firstLine="17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3520">
              <w:rPr>
                <w:rFonts w:ascii="Times New Roman" w:hAnsi="Times New Roman" w:cs="Times New Roman"/>
                <w:bCs/>
                <w:sz w:val="28"/>
                <w:szCs w:val="28"/>
              </w:rPr>
              <w:t>«Требования к заданиям на формирование МГ, ЧГ, ЕНГ. Анализ заданий диагностических работ по оценке ФГ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.п.</w:t>
            </w:r>
          </w:p>
          <w:p w:rsidR="00E83520" w:rsidRDefault="00E83520" w:rsidP="00E57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E570CC" w:rsidRDefault="00243CCE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РМО, МУ ДПО «ЦСУОП»</w:t>
            </w:r>
          </w:p>
        </w:tc>
        <w:tc>
          <w:tcPr>
            <w:tcW w:w="2362" w:type="dxa"/>
          </w:tcPr>
          <w:p w:rsidR="00E570CC" w:rsidRDefault="00243CCE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98" w:type="dxa"/>
          </w:tcPr>
          <w:p w:rsidR="00E570CC" w:rsidRDefault="00243CCE" w:rsidP="00E5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план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ны</w:t>
            </w:r>
            <w:proofErr w:type="gramEnd"/>
          </w:p>
        </w:tc>
      </w:tr>
      <w:tr w:rsidR="00543955" w:rsidTr="00CE5D4E">
        <w:tc>
          <w:tcPr>
            <w:tcW w:w="637" w:type="dxa"/>
          </w:tcPr>
          <w:p w:rsidR="00543955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439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465" w:type="dxa"/>
          </w:tcPr>
          <w:p w:rsidR="00543955" w:rsidRDefault="00543955" w:rsidP="00E57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административных команд и педагогов ОО во всех мероприятиях федерального и регионального уровней по вопросам формирования функциональной грамотности</w:t>
            </w:r>
            <w:r w:rsidR="00094A1B">
              <w:rPr>
                <w:rFonts w:ascii="Times New Roman" w:hAnsi="Times New Roman" w:cs="Times New Roman"/>
                <w:sz w:val="28"/>
                <w:szCs w:val="28"/>
              </w:rPr>
              <w:t xml:space="preserve">: совещаниях, </w:t>
            </w:r>
            <w:proofErr w:type="spellStart"/>
            <w:r w:rsidR="00094A1B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="00094A1B">
              <w:rPr>
                <w:rFonts w:ascii="Times New Roman" w:hAnsi="Times New Roman" w:cs="Times New Roman"/>
                <w:sz w:val="28"/>
                <w:szCs w:val="28"/>
              </w:rPr>
              <w:t>, конференциях и др.</w:t>
            </w:r>
          </w:p>
        </w:tc>
        <w:tc>
          <w:tcPr>
            <w:tcW w:w="2524" w:type="dxa"/>
          </w:tcPr>
          <w:p w:rsidR="00543955" w:rsidRDefault="00543955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В, руководители ОО</w:t>
            </w:r>
          </w:p>
        </w:tc>
        <w:tc>
          <w:tcPr>
            <w:tcW w:w="2362" w:type="dxa"/>
          </w:tcPr>
          <w:p w:rsidR="00543955" w:rsidRDefault="00543955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98" w:type="dxa"/>
          </w:tcPr>
          <w:p w:rsidR="00543955" w:rsidRDefault="00B05012" w:rsidP="00B05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012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учителей</w:t>
            </w:r>
          </w:p>
        </w:tc>
      </w:tr>
      <w:tr w:rsidR="00243CCE" w:rsidTr="00CE5D4E">
        <w:tc>
          <w:tcPr>
            <w:tcW w:w="637" w:type="dxa"/>
          </w:tcPr>
          <w:p w:rsidR="00243CCE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4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5" w:type="dxa"/>
          </w:tcPr>
          <w:p w:rsidR="00243CCE" w:rsidRDefault="00243CCE" w:rsidP="00DB6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43CC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оведение серии районных </w:t>
            </w:r>
            <w:r w:rsidR="0054395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43CC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семинаров для заместителей </w:t>
            </w:r>
            <w:r w:rsidRPr="00243CC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иректора ОО и руководителей РМО по темам:</w:t>
            </w:r>
          </w:p>
          <w:p w:rsidR="00543955" w:rsidRPr="00543955" w:rsidRDefault="00543955" w:rsidP="00543955">
            <w:pPr>
              <w:numPr>
                <w:ilvl w:val="0"/>
                <w:numId w:val="1"/>
              </w:numPr>
              <w:tabs>
                <w:tab w:val="num" w:pos="0"/>
                <w:tab w:val="left" w:pos="317"/>
              </w:tabs>
              <w:ind w:left="0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4395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4395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Функциональная грамотность школьников в свете реализации ФГОС: способы формирования» </w:t>
            </w:r>
          </w:p>
          <w:p w:rsidR="00543955" w:rsidRPr="00543955" w:rsidRDefault="00543955" w:rsidP="00543955">
            <w:pPr>
              <w:numPr>
                <w:ilvl w:val="0"/>
                <w:numId w:val="1"/>
              </w:numPr>
              <w:tabs>
                <w:tab w:val="left" w:pos="319"/>
              </w:tabs>
              <w:ind w:left="34" w:firstLine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955">
              <w:rPr>
                <w:rFonts w:ascii="Times New Roman" w:hAnsi="Times New Roman" w:cs="Times New Roman"/>
                <w:bCs/>
                <w:sz w:val="28"/>
                <w:szCs w:val="28"/>
              </w:rPr>
              <w:t>«Особенности заданий на формирование ФГ»</w:t>
            </w:r>
          </w:p>
          <w:p w:rsidR="00543955" w:rsidRPr="00243CCE" w:rsidRDefault="00543955" w:rsidP="00DB6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4" w:type="dxa"/>
          </w:tcPr>
          <w:p w:rsidR="00243CCE" w:rsidRPr="00243CCE" w:rsidRDefault="00543955" w:rsidP="00DB6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У ДПО «ЦСУОП»</w:t>
            </w:r>
          </w:p>
        </w:tc>
        <w:tc>
          <w:tcPr>
            <w:tcW w:w="2362" w:type="dxa"/>
          </w:tcPr>
          <w:p w:rsidR="00243CCE" w:rsidRPr="00243CCE" w:rsidRDefault="00543955" w:rsidP="00DB6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ентябрь 2021 года</w:t>
            </w:r>
          </w:p>
        </w:tc>
        <w:tc>
          <w:tcPr>
            <w:tcW w:w="4798" w:type="dxa"/>
          </w:tcPr>
          <w:p w:rsidR="00243CCE" w:rsidRPr="00243CCE" w:rsidRDefault="00244371" w:rsidP="00DB63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оведено не менее 3 муниципальных семинаров</w:t>
            </w:r>
          </w:p>
        </w:tc>
      </w:tr>
      <w:tr w:rsidR="00243CCE" w:rsidTr="00CE5D4E">
        <w:tc>
          <w:tcPr>
            <w:tcW w:w="637" w:type="dxa"/>
          </w:tcPr>
          <w:p w:rsidR="00243CCE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543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5" w:type="dxa"/>
          </w:tcPr>
          <w:p w:rsidR="00543955" w:rsidRPr="00543955" w:rsidRDefault="00543955" w:rsidP="0054395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955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аналогичных семинаров в образовательных организациях</w:t>
            </w:r>
          </w:p>
          <w:p w:rsidR="00543955" w:rsidRPr="00543955" w:rsidRDefault="00543955" w:rsidP="00543955">
            <w:pPr>
              <w:numPr>
                <w:ilvl w:val="0"/>
                <w:numId w:val="1"/>
              </w:numPr>
              <w:tabs>
                <w:tab w:val="num" w:pos="0"/>
                <w:tab w:val="left" w:pos="317"/>
              </w:tabs>
              <w:ind w:left="0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54395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4395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Функциональная грамотность школьников в свете реализации ФГОС: способы формирования» </w:t>
            </w:r>
          </w:p>
          <w:p w:rsidR="00543955" w:rsidRPr="00543955" w:rsidRDefault="00543955" w:rsidP="00543955">
            <w:pPr>
              <w:numPr>
                <w:ilvl w:val="0"/>
                <w:numId w:val="1"/>
              </w:numPr>
              <w:tabs>
                <w:tab w:val="left" w:pos="319"/>
              </w:tabs>
              <w:ind w:left="34" w:firstLine="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955">
              <w:rPr>
                <w:rFonts w:ascii="Times New Roman" w:hAnsi="Times New Roman" w:cs="Times New Roman"/>
                <w:bCs/>
                <w:sz w:val="28"/>
                <w:szCs w:val="28"/>
              </w:rPr>
              <w:t>«Особенности заданий на формирование ФГ»</w:t>
            </w:r>
            <w:r w:rsidR="00506E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.п.</w:t>
            </w:r>
          </w:p>
          <w:p w:rsidR="00243CCE" w:rsidRDefault="00243CCE" w:rsidP="00E57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243CCE" w:rsidRDefault="00543955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362" w:type="dxa"/>
          </w:tcPr>
          <w:p w:rsidR="00243CCE" w:rsidRDefault="00543955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21 года</w:t>
            </w:r>
          </w:p>
        </w:tc>
        <w:tc>
          <w:tcPr>
            <w:tcW w:w="4798" w:type="dxa"/>
          </w:tcPr>
          <w:p w:rsidR="00243CCE" w:rsidRDefault="00244371" w:rsidP="0024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оведено не менее 3 муниципальных семинаров</w:t>
            </w:r>
          </w:p>
        </w:tc>
      </w:tr>
      <w:tr w:rsidR="00543955" w:rsidTr="00CE5D4E">
        <w:tc>
          <w:tcPr>
            <w:tcW w:w="637" w:type="dxa"/>
          </w:tcPr>
          <w:p w:rsidR="00543955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43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5" w:type="dxa"/>
          </w:tcPr>
          <w:p w:rsidR="00543955" w:rsidRPr="00543955" w:rsidRDefault="00543955" w:rsidP="0054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п</w:t>
            </w:r>
            <w:r w:rsidRPr="00543955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муниципальной   команды тьюторов по сопровождению деятельности </w:t>
            </w:r>
            <w:proofErr w:type="gramStart"/>
            <w:r w:rsidRPr="00543955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543955">
              <w:rPr>
                <w:rFonts w:ascii="Times New Roman" w:hAnsi="Times New Roman" w:cs="Times New Roman"/>
                <w:sz w:val="28"/>
                <w:szCs w:val="28"/>
              </w:rPr>
              <w:t xml:space="preserve"> (профессиональных обучающихся сообществ) в ОО для организации горизонтального обучения</w:t>
            </w:r>
          </w:p>
        </w:tc>
        <w:tc>
          <w:tcPr>
            <w:tcW w:w="2524" w:type="dxa"/>
          </w:tcPr>
          <w:p w:rsidR="00543955" w:rsidRDefault="00543955" w:rsidP="00543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,</w:t>
            </w:r>
          </w:p>
          <w:p w:rsidR="00543955" w:rsidRPr="00543955" w:rsidRDefault="00543955" w:rsidP="00543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55"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3955" w:rsidRPr="00543955" w:rsidRDefault="00543955" w:rsidP="00543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55">
              <w:rPr>
                <w:rFonts w:ascii="Times New Roman" w:hAnsi="Times New Roman" w:cs="Times New Roman"/>
                <w:sz w:val="28"/>
                <w:szCs w:val="28"/>
              </w:rPr>
              <w:t>ГАУ ДПО ЯО ИРО</w:t>
            </w:r>
          </w:p>
          <w:p w:rsidR="00543955" w:rsidRPr="00543955" w:rsidRDefault="00543955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2" w:type="dxa"/>
          </w:tcPr>
          <w:p w:rsidR="00543955" w:rsidRPr="00543955" w:rsidRDefault="00094A1B" w:rsidP="00543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202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а-апр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2года</w:t>
            </w:r>
          </w:p>
        </w:tc>
        <w:tc>
          <w:tcPr>
            <w:tcW w:w="4798" w:type="dxa"/>
          </w:tcPr>
          <w:p w:rsidR="00543955" w:rsidRPr="00543955" w:rsidRDefault="00244371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а МТК</w:t>
            </w:r>
          </w:p>
        </w:tc>
      </w:tr>
      <w:tr w:rsidR="00094A1B" w:rsidTr="00CE5D4E">
        <w:tc>
          <w:tcPr>
            <w:tcW w:w="637" w:type="dxa"/>
          </w:tcPr>
          <w:p w:rsidR="00094A1B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94A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5" w:type="dxa"/>
          </w:tcPr>
          <w:p w:rsidR="00094A1B" w:rsidRDefault="00094A1B" w:rsidP="00543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рофессиональных дефицитов  и разработка индивидуальных  программ профессионального развития педагогов (ИППР тьюторантов).</w:t>
            </w:r>
          </w:p>
        </w:tc>
        <w:tc>
          <w:tcPr>
            <w:tcW w:w="2524" w:type="dxa"/>
          </w:tcPr>
          <w:p w:rsidR="00094A1B" w:rsidRDefault="00E83520" w:rsidP="00543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тьюторская команда </w:t>
            </w:r>
          </w:p>
        </w:tc>
        <w:tc>
          <w:tcPr>
            <w:tcW w:w="2362" w:type="dxa"/>
          </w:tcPr>
          <w:p w:rsidR="00094A1B" w:rsidRPr="00543955" w:rsidRDefault="00E83520" w:rsidP="00543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 года</w:t>
            </w:r>
          </w:p>
        </w:tc>
        <w:tc>
          <w:tcPr>
            <w:tcW w:w="4798" w:type="dxa"/>
          </w:tcPr>
          <w:p w:rsidR="00094A1B" w:rsidRPr="00543955" w:rsidRDefault="00244371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ы профессиональные дефициты и составлены ИППР</w:t>
            </w:r>
            <w:r w:rsidR="00B207D0">
              <w:rPr>
                <w:rFonts w:ascii="Times New Roman" w:hAnsi="Times New Roman" w:cs="Times New Roman"/>
                <w:sz w:val="28"/>
                <w:szCs w:val="28"/>
              </w:rPr>
              <w:t xml:space="preserve"> у 30% педагогов ОО</w:t>
            </w:r>
          </w:p>
        </w:tc>
      </w:tr>
      <w:tr w:rsidR="00543955" w:rsidTr="00CE5D4E">
        <w:tc>
          <w:tcPr>
            <w:tcW w:w="637" w:type="dxa"/>
          </w:tcPr>
          <w:p w:rsidR="00543955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94A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5" w:type="dxa"/>
          </w:tcPr>
          <w:p w:rsidR="00543955" w:rsidRPr="00094A1B" w:rsidRDefault="00094A1B" w:rsidP="00E57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A1B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формированию </w:t>
            </w:r>
            <w:proofErr w:type="gramStart"/>
            <w:r w:rsidRPr="00094A1B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094A1B">
              <w:rPr>
                <w:rFonts w:ascii="Times New Roman" w:hAnsi="Times New Roman" w:cs="Times New Roman"/>
                <w:sz w:val="28"/>
                <w:szCs w:val="28"/>
              </w:rPr>
              <w:t xml:space="preserve"> (профессиональных обучающихся </w:t>
            </w:r>
            <w:r w:rsidRPr="00094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ств) в ОО и межшкольных проблемных групп, направленных на устранение профессиональных дефицитов педагогов</w:t>
            </w:r>
          </w:p>
        </w:tc>
        <w:tc>
          <w:tcPr>
            <w:tcW w:w="2524" w:type="dxa"/>
          </w:tcPr>
          <w:p w:rsidR="00543955" w:rsidRDefault="00C7151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тьюто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анда </w:t>
            </w:r>
          </w:p>
          <w:p w:rsidR="00C71511" w:rsidRDefault="00C7151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</w:p>
        </w:tc>
        <w:tc>
          <w:tcPr>
            <w:tcW w:w="2362" w:type="dxa"/>
          </w:tcPr>
          <w:p w:rsidR="00543955" w:rsidRDefault="00C71511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798" w:type="dxa"/>
          </w:tcPr>
          <w:p w:rsidR="00543955" w:rsidRDefault="00C71511" w:rsidP="00E5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ы и функциониру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жшкольные проблемные группы</w:t>
            </w:r>
          </w:p>
        </w:tc>
      </w:tr>
      <w:tr w:rsidR="00506EE0" w:rsidTr="00CE5D4E">
        <w:tc>
          <w:tcPr>
            <w:tcW w:w="637" w:type="dxa"/>
          </w:tcPr>
          <w:p w:rsidR="00506EE0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506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5" w:type="dxa"/>
          </w:tcPr>
          <w:p w:rsidR="00506EE0" w:rsidRPr="00506EE0" w:rsidRDefault="00506EE0" w:rsidP="002B7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EE0">
              <w:rPr>
                <w:rFonts w:ascii="Times New Roman" w:hAnsi="Times New Roman" w:cs="Times New Roman"/>
                <w:sz w:val="28"/>
                <w:szCs w:val="28"/>
              </w:rPr>
              <w:t>Разработка муниципального положения о наставничестве</w:t>
            </w:r>
          </w:p>
        </w:tc>
        <w:tc>
          <w:tcPr>
            <w:tcW w:w="2524" w:type="dxa"/>
          </w:tcPr>
          <w:p w:rsidR="00506EE0" w:rsidRPr="00506EE0" w:rsidRDefault="00506EE0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E0"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ДПО «</w:t>
            </w:r>
            <w:r w:rsidRPr="00506EE0">
              <w:rPr>
                <w:rFonts w:ascii="Times New Roman" w:hAnsi="Times New Roman" w:cs="Times New Roman"/>
                <w:sz w:val="28"/>
                <w:szCs w:val="28"/>
              </w:rPr>
              <w:t>ЦСУ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2" w:type="dxa"/>
          </w:tcPr>
          <w:p w:rsidR="00506EE0" w:rsidRPr="00506EE0" w:rsidRDefault="00506EE0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E0">
              <w:rPr>
                <w:rFonts w:ascii="Times New Roman" w:hAnsi="Times New Roman" w:cs="Times New Roman"/>
                <w:sz w:val="28"/>
                <w:szCs w:val="28"/>
              </w:rPr>
              <w:t>Сентябрь-октябрь 2021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EE0" w:rsidRPr="00506EE0" w:rsidRDefault="00506EE0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8" w:type="dxa"/>
          </w:tcPr>
          <w:p w:rsidR="00506EE0" w:rsidRPr="00506EE0" w:rsidRDefault="00506EE0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 муниципальное положение</w:t>
            </w:r>
            <w:r w:rsidRPr="00506EE0">
              <w:rPr>
                <w:rFonts w:ascii="Times New Roman" w:hAnsi="Times New Roman" w:cs="Times New Roman"/>
                <w:sz w:val="28"/>
                <w:szCs w:val="28"/>
              </w:rPr>
              <w:t xml:space="preserve"> о наставничестве</w:t>
            </w:r>
          </w:p>
        </w:tc>
      </w:tr>
      <w:tr w:rsidR="00506EE0" w:rsidTr="00CE5D4E">
        <w:tc>
          <w:tcPr>
            <w:tcW w:w="637" w:type="dxa"/>
          </w:tcPr>
          <w:p w:rsidR="00506EE0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06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5" w:type="dxa"/>
          </w:tcPr>
          <w:p w:rsidR="00506EE0" w:rsidRPr="00506EE0" w:rsidRDefault="00506EE0" w:rsidP="002B70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EE0">
              <w:rPr>
                <w:rFonts w:ascii="Times New Roman" w:hAnsi="Times New Roman" w:cs="Times New Roman"/>
                <w:sz w:val="28"/>
                <w:szCs w:val="28"/>
              </w:rPr>
              <w:t>Организовать функционирование малых рабочи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тавник-молод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»</w:t>
            </w:r>
          </w:p>
        </w:tc>
        <w:tc>
          <w:tcPr>
            <w:tcW w:w="2524" w:type="dxa"/>
          </w:tcPr>
          <w:p w:rsidR="00506EE0" w:rsidRPr="00506EE0" w:rsidRDefault="00506EE0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EE0">
              <w:rPr>
                <w:rFonts w:ascii="Times New Roman" w:hAnsi="Times New Roman" w:cs="Times New Roman"/>
                <w:sz w:val="28"/>
                <w:szCs w:val="28"/>
              </w:rPr>
              <w:t>Руководители ОО,  МУ ДПО «ЦСУОП»</w:t>
            </w:r>
          </w:p>
        </w:tc>
        <w:tc>
          <w:tcPr>
            <w:tcW w:w="2362" w:type="dxa"/>
          </w:tcPr>
          <w:p w:rsidR="00506EE0" w:rsidRPr="00506EE0" w:rsidRDefault="00506EE0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E0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798" w:type="dxa"/>
          </w:tcPr>
          <w:p w:rsidR="00506EE0" w:rsidRPr="00506EE0" w:rsidRDefault="00607F46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50 % ОО, имеющих молодых педагогов</w:t>
            </w:r>
            <w:r w:rsidR="0046450E">
              <w:rPr>
                <w:rFonts w:ascii="Times New Roman" w:hAnsi="Times New Roman" w:cs="Times New Roman"/>
                <w:sz w:val="28"/>
                <w:szCs w:val="28"/>
              </w:rPr>
              <w:t>, сформированы рабочи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6EE0" w:rsidTr="00CE5D4E">
        <w:tc>
          <w:tcPr>
            <w:tcW w:w="637" w:type="dxa"/>
          </w:tcPr>
          <w:p w:rsidR="00506EE0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06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5" w:type="dxa"/>
          </w:tcPr>
          <w:p w:rsidR="00506EE0" w:rsidRPr="00506EE0" w:rsidRDefault="00506EE0" w:rsidP="002B7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EE0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семинара для наставников молодых педагогов</w:t>
            </w:r>
          </w:p>
        </w:tc>
        <w:tc>
          <w:tcPr>
            <w:tcW w:w="2524" w:type="dxa"/>
          </w:tcPr>
          <w:p w:rsidR="00506EE0" w:rsidRPr="00506EE0" w:rsidRDefault="00C71511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О </w:t>
            </w:r>
            <w:r w:rsidR="00506EE0" w:rsidRPr="00506EE0">
              <w:rPr>
                <w:rFonts w:ascii="Times New Roman" w:hAnsi="Times New Roman" w:cs="Times New Roman"/>
                <w:sz w:val="28"/>
                <w:szCs w:val="28"/>
              </w:rPr>
              <w:t xml:space="preserve"> МУ ДПО «ЦСУОП»</w:t>
            </w:r>
          </w:p>
        </w:tc>
        <w:tc>
          <w:tcPr>
            <w:tcW w:w="2362" w:type="dxa"/>
          </w:tcPr>
          <w:p w:rsidR="00506EE0" w:rsidRPr="00C71511" w:rsidRDefault="00C71511" w:rsidP="002B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511">
              <w:rPr>
                <w:rFonts w:ascii="Times New Roman" w:hAnsi="Times New Roman" w:cs="Times New Roman"/>
                <w:sz w:val="28"/>
                <w:szCs w:val="28"/>
              </w:rPr>
              <w:t>Ноябрь 2021 года</w:t>
            </w:r>
          </w:p>
        </w:tc>
        <w:tc>
          <w:tcPr>
            <w:tcW w:w="4798" w:type="dxa"/>
          </w:tcPr>
          <w:p w:rsidR="00506EE0" w:rsidRPr="007D24D6" w:rsidRDefault="00C71511" w:rsidP="00C7151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>форм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единые</w:t>
            </w:r>
            <w:r w:rsidRPr="00632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ходы к организации деятельности  наставника</w:t>
            </w:r>
          </w:p>
        </w:tc>
      </w:tr>
      <w:tr w:rsidR="00506EE0" w:rsidTr="00CE5D4E">
        <w:tc>
          <w:tcPr>
            <w:tcW w:w="637" w:type="dxa"/>
          </w:tcPr>
          <w:p w:rsidR="00506EE0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7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5" w:type="dxa"/>
          </w:tcPr>
          <w:p w:rsidR="00506EE0" w:rsidRPr="00094A1B" w:rsidRDefault="00C71511" w:rsidP="00D5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униципальных  мероприятий, </w:t>
            </w:r>
            <w:r w:rsidR="00B4181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</w:t>
            </w:r>
            <w:r w:rsidR="00D54515">
              <w:rPr>
                <w:rFonts w:ascii="Times New Roman" w:hAnsi="Times New Roman" w:cs="Times New Roman"/>
                <w:sz w:val="28"/>
                <w:szCs w:val="28"/>
              </w:rPr>
              <w:t>распространение лучшего опыта</w:t>
            </w:r>
            <w:r w:rsidR="00B41811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формирования и оценки функциональной грамот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учно-практических конференций</w:t>
            </w:r>
            <w:r w:rsidR="00B41811">
              <w:rPr>
                <w:rFonts w:ascii="Times New Roman" w:hAnsi="Times New Roman" w:cs="Times New Roman"/>
                <w:sz w:val="28"/>
                <w:szCs w:val="28"/>
              </w:rPr>
              <w:t>, мастер-классов, стажировок, круглых столов, семинаров и т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4" w:type="dxa"/>
          </w:tcPr>
          <w:p w:rsidR="00506EE0" w:rsidRDefault="00B41811" w:rsidP="00B4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В, МУ ДПО «ЦСУОП», руководители ОО</w:t>
            </w:r>
          </w:p>
        </w:tc>
        <w:tc>
          <w:tcPr>
            <w:tcW w:w="2362" w:type="dxa"/>
          </w:tcPr>
          <w:p w:rsidR="00506EE0" w:rsidRDefault="00D54515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E0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798" w:type="dxa"/>
          </w:tcPr>
          <w:p w:rsidR="00506EE0" w:rsidRDefault="00244371" w:rsidP="00E5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2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учителей</w:t>
            </w:r>
          </w:p>
        </w:tc>
      </w:tr>
      <w:tr w:rsidR="00B41811" w:rsidTr="00CE5D4E">
        <w:tc>
          <w:tcPr>
            <w:tcW w:w="637" w:type="dxa"/>
          </w:tcPr>
          <w:p w:rsidR="00B41811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545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5" w:type="dxa"/>
          </w:tcPr>
          <w:p w:rsidR="00B41811" w:rsidRDefault="00D54515" w:rsidP="00B418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деятельности муниципальных инновационных площадок по вопросам формирования и оценки функциональной грамотности:</w:t>
            </w:r>
          </w:p>
          <w:p w:rsidR="00B207D0" w:rsidRPr="00B207D0" w:rsidRDefault="00B207D0" w:rsidP="00B20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B20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У Борисоглебской СОШ № 1 по теме «</w:t>
            </w:r>
            <w:r w:rsidRPr="00B207D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функциональной грамотности </w:t>
            </w:r>
            <w:proofErr w:type="gramStart"/>
            <w:r w:rsidRPr="00B20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B207D0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центра образования цифрового и гуманитарного профиля «Точка роста», внеурочной деятельности  и дополнительного образования».</w:t>
            </w:r>
          </w:p>
          <w:p w:rsidR="00B207D0" w:rsidRDefault="00B207D0" w:rsidP="00B418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515" w:rsidRDefault="00B207D0" w:rsidP="00B418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Борисоглебская СОШ № 2 по теме</w:t>
            </w:r>
          </w:p>
          <w:p w:rsidR="00D54515" w:rsidRDefault="00B207D0" w:rsidP="00B20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7D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ункциональной грамотности обучающихся с использованием ресурсов центра  «Точка роста». </w:t>
            </w:r>
          </w:p>
        </w:tc>
        <w:tc>
          <w:tcPr>
            <w:tcW w:w="2524" w:type="dxa"/>
          </w:tcPr>
          <w:p w:rsidR="00B41811" w:rsidRDefault="00B207D0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О</w:t>
            </w:r>
          </w:p>
        </w:tc>
        <w:tc>
          <w:tcPr>
            <w:tcW w:w="2362" w:type="dxa"/>
          </w:tcPr>
          <w:p w:rsidR="00B41811" w:rsidRDefault="00B207D0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2022 </w:t>
            </w:r>
          </w:p>
        </w:tc>
        <w:tc>
          <w:tcPr>
            <w:tcW w:w="4798" w:type="dxa"/>
          </w:tcPr>
          <w:p w:rsidR="00B41811" w:rsidRDefault="00B207D0" w:rsidP="00E5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изменения в планы работы МИП</w:t>
            </w:r>
          </w:p>
        </w:tc>
      </w:tr>
      <w:tr w:rsidR="00B41811" w:rsidTr="00CE5D4E">
        <w:tc>
          <w:tcPr>
            <w:tcW w:w="637" w:type="dxa"/>
          </w:tcPr>
          <w:p w:rsidR="00B41811" w:rsidRDefault="001C78CC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465" w:type="dxa"/>
          </w:tcPr>
          <w:p w:rsidR="001A7043" w:rsidRDefault="001A7043" w:rsidP="001A7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1C78CC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1811" w:rsidRDefault="001C78CC" w:rsidP="001A7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043">
              <w:rPr>
                <w:rFonts w:ascii="Times New Roman" w:hAnsi="Times New Roman" w:cs="Times New Roman"/>
                <w:sz w:val="28"/>
                <w:szCs w:val="28"/>
              </w:rPr>
              <w:t>обучающихся образовательных организаций  в региональных мониторинговых  исследованиях по оценке функциональной грамотности</w:t>
            </w:r>
          </w:p>
        </w:tc>
        <w:tc>
          <w:tcPr>
            <w:tcW w:w="2524" w:type="dxa"/>
          </w:tcPr>
          <w:p w:rsidR="00B41811" w:rsidRDefault="001A7043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362" w:type="dxa"/>
          </w:tcPr>
          <w:p w:rsidR="00B41811" w:rsidRDefault="001A7043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О ЯО</w:t>
            </w:r>
          </w:p>
        </w:tc>
        <w:tc>
          <w:tcPr>
            <w:tcW w:w="4798" w:type="dxa"/>
          </w:tcPr>
          <w:p w:rsidR="00B41811" w:rsidRDefault="00A57B52" w:rsidP="00E5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</w:tr>
      <w:tr w:rsidR="00251569" w:rsidTr="00CE5D4E">
        <w:tc>
          <w:tcPr>
            <w:tcW w:w="637" w:type="dxa"/>
          </w:tcPr>
          <w:p w:rsidR="00251569" w:rsidRDefault="00251569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465" w:type="dxa"/>
          </w:tcPr>
          <w:p w:rsidR="00251569" w:rsidRDefault="00251569" w:rsidP="001A7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</w:p>
          <w:p w:rsidR="00251569" w:rsidRDefault="00251569" w:rsidP="001A7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бразовательных организаций  в региональных конкурсах, олимпиадах по функциональной грамотности</w:t>
            </w:r>
          </w:p>
        </w:tc>
        <w:tc>
          <w:tcPr>
            <w:tcW w:w="2524" w:type="dxa"/>
          </w:tcPr>
          <w:p w:rsidR="00251569" w:rsidRDefault="00251569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362" w:type="dxa"/>
          </w:tcPr>
          <w:p w:rsidR="00251569" w:rsidRDefault="00251569" w:rsidP="00A4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О ЯО</w:t>
            </w:r>
          </w:p>
        </w:tc>
        <w:tc>
          <w:tcPr>
            <w:tcW w:w="4798" w:type="dxa"/>
          </w:tcPr>
          <w:p w:rsidR="00251569" w:rsidRDefault="00A57B52" w:rsidP="00A4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</w:tr>
      <w:tr w:rsidR="00251569" w:rsidTr="00CE5D4E">
        <w:tc>
          <w:tcPr>
            <w:tcW w:w="637" w:type="dxa"/>
          </w:tcPr>
          <w:p w:rsidR="00251569" w:rsidRDefault="00251569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465" w:type="dxa"/>
          </w:tcPr>
          <w:p w:rsidR="00251569" w:rsidRDefault="00251569" w:rsidP="001A7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ля обучающихся практикумов по решению заданий по функциональной грамотности</w:t>
            </w:r>
          </w:p>
        </w:tc>
        <w:tc>
          <w:tcPr>
            <w:tcW w:w="2524" w:type="dxa"/>
          </w:tcPr>
          <w:p w:rsidR="00251569" w:rsidRDefault="00251569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О</w:t>
            </w:r>
          </w:p>
          <w:p w:rsidR="00251569" w:rsidRDefault="00251569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ПО «ЦСУОП»</w:t>
            </w:r>
          </w:p>
        </w:tc>
        <w:tc>
          <w:tcPr>
            <w:tcW w:w="2362" w:type="dxa"/>
          </w:tcPr>
          <w:p w:rsidR="00251569" w:rsidRDefault="00251569" w:rsidP="00B6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798" w:type="dxa"/>
          </w:tcPr>
          <w:p w:rsidR="00251569" w:rsidRDefault="00244371" w:rsidP="00E5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практикумы по математической и креативной грамотности в каждом ОО</w:t>
            </w:r>
          </w:p>
        </w:tc>
      </w:tr>
    </w:tbl>
    <w:p w:rsidR="00B67244" w:rsidRPr="00B67244" w:rsidRDefault="00B67244" w:rsidP="00B672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67244" w:rsidRPr="00B67244" w:rsidSect="00E43DB3">
      <w:pgSz w:w="16838" w:h="11906" w:orient="landscape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B38"/>
    <w:multiLevelType w:val="hybridMultilevel"/>
    <w:tmpl w:val="66C4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65A53"/>
    <w:multiLevelType w:val="hybridMultilevel"/>
    <w:tmpl w:val="BCA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34"/>
    <w:rsid w:val="00020C04"/>
    <w:rsid w:val="00041028"/>
    <w:rsid w:val="00094A1B"/>
    <w:rsid w:val="001A558B"/>
    <w:rsid w:val="001A7043"/>
    <w:rsid w:val="001C78CC"/>
    <w:rsid w:val="00231B8B"/>
    <w:rsid w:val="00243CCE"/>
    <w:rsid w:val="00244371"/>
    <w:rsid w:val="00251569"/>
    <w:rsid w:val="00287573"/>
    <w:rsid w:val="003B2D45"/>
    <w:rsid w:val="0046450E"/>
    <w:rsid w:val="00506EE0"/>
    <w:rsid w:val="00543955"/>
    <w:rsid w:val="00543E34"/>
    <w:rsid w:val="00596C89"/>
    <w:rsid w:val="00607F46"/>
    <w:rsid w:val="00694FE6"/>
    <w:rsid w:val="008E60C3"/>
    <w:rsid w:val="00906F18"/>
    <w:rsid w:val="009F3311"/>
    <w:rsid w:val="00A375B5"/>
    <w:rsid w:val="00A57B52"/>
    <w:rsid w:val="00B05012"/>
    <w:rsid w:val="00B207D0"/>
    <w:rsid w:val="00B41811"/>
    <w:rsid w:val="00B67244"/>
    <w:rsid w:val="00C71511"/>
    <w:rsid w:val="00CE5D4E"/>
    <w:rsid w:val="00D54515"/>
    <w:rsid w:val="00D54C61"/>
    <w:rsid w:val="00E43DB3"/>
    <w:rsid w:val="00E570CC"/>
    <w:rsid w:val="00E8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5D4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E5D4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5D4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E5D4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g.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10BA-AE5C-4551-8D4B-F8B326B0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Федорова</cp:lastModifiedBy>
  <cp:revision>7</cp:revision>
  <dcterms:created xsi:type="dcterms:W3CDTF">2022-01-12T12:26:00Z</dcterms:created>
  <dcterms:modified xsi:type="dcterms:W3CDTF">2022-01-18T07:35:00Z</dcterms:modified>
</cp:coreProperties>
</file>